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CD0DC" w14:textId="6A691A0C" w:rsidR="00DF7396" w:rsidRPr="004A2DA1" w:rsidRDefault="00DF7396" w:rsidP="004A2DA1">
      <w:pPr>
        <w:bidi/>
        <w:rPr>
          <w:rFonts w:ascii="Simplified Arabic" w:hAnsi="Simplified Arabic" w:cs="Simplified Arabic"/>
          <w:sz w:val="32"/>
          <w:szCs w:val="32"/>
        </w:rPr>
      </w:pPr>
    </w:p>
    <w:p w14:paraId="5D192323" w14:textId="3B222F62" w:rsidR="00C44658" w:rsidRPr="00866FBE" w:rsidRDefault="00C44658" w:rsidP="004A2DA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 w:rsidRPr="00866FBE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تعهد</w:t>
      </w:r>
    </w:p>
    <w:p w14:paraId="6852E867" w14:textId="77777777" w:rsidR="00866FBE" w:rsidRDefault="00866FBE" w:rsidP="00866FBE">
      <w:pPr>
        <w:bidi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14:paraId="298084FD" w14:textId="6230DCEA" w:rsidR="00C44658" w:rsidRPr="004A2DA1" w:rsidRDefault="00C44658" w:rsidP="00866FBE">
      <w:p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bookmarkStart w:id="0" w:name="_GoBack"/>
      <w:bookmarkEnd w:id="0"/>
      <w:r w:rsidRPr="004A2DA1">
        <w:rPr>
          <w:rFonts w:ascii="Simplified Arabic" w:hAnsi="Simplified Arabic" w:cs="Simplified Arabic"/>
          <w:sz w:val="32"/>
          <w:szCs w:val="32"/>
          <w:rtl/>
        </w:rPr>
        <w:t>أنا الطالب الباح</w:t>
      </w:r>
      <w:r w:rsidR="004A2DA1">
        <w:rPr>
          <w:rFonts w:ascii="Simplified Arabic" w:hAnsi="Simplified Arabic" w:cs="Simplified Arabic" w:hint="cs"/>
          <w:sz w:val="32"/>
          <w:szCs w:val="32"/>
          <w:rtl/>
        </w:rPr>
        <w:t>ث:......................................،</w:t>
      </w:r>
      <w:r w:rsidRPr="004A2DA1">
        <w:rPr>
          <w:rFonts w:ascii="Simplified Arabic" w:hAnsi="Simplified Arabic" w:cs="Simplified Arabic"/>
          <w:sz w:val="32"/>
          <w:szCs w:val="32"/>
          <w:rtl/>
        </w:rPr>
        <w:t xml:space="preserve"> صاحب البحث الموسوم ب</w:t>
      </w:r>
      <w:r w:rsidR="00866FBE">
        <w:rPr>
          <w:rFonts w:ascii="Simplified Arabic" w:hAnsi="Simplified Arabic" w:cs="Simplified Arabic" w:hint="cs"/>
          <w:sz w:val="32"/>
          <w:szCs w:val="32"/>
          <w:rtl/>
        </w:rPr>
        <w:t>ــــــ</w:t>
      </w:r>
      <w:r w:rsidR="004A2DA1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Pr="004A2DA1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="004A2DA1">
        <w:rPr>
          <w:rFonts w:ascii="Simplified Arabic" w:hAnsi="Simplified Arabic" w:cs="Simplified Arabic" w:hint="cs"/>
          <w:sz w:val="32"/>
          <w:szCs w:val="32"/>
          <w:rtl/>
        </w:rPr>
        <w:t xml:space="preserve">...........................................، </w:t>
      </w:r>
      <w:r w:rsidRPr="004A2DA1">
        <w:rPr>
          <w:rFonts w:ascii="Simplified Arabic" w:hAnsi="Simplified Arabic" w:cs="Simplified Arabic"/>
          <w:sz w:val="32"/>
          <w:szCs w:val="32"/>
          <w:rtl/>
        </w:rPr>
        <w:t>والمقدم لجائزة ياسر عرفات للأبحاث والدراسات، أتعهد بأن بحثي هذا لم يقدم لأي جهات أخرى سواءٌ للبحث أو النشر، ولا لمؤتمرات علمية وبناءً عليه أوقع حسب الأصول.</w:t>
      </w:r>
    </w:p>
    <w:p w14:paraId="3CA735FD" w14:textId="0F230CD3" w:rsidR="00C44658" w:rsidRPr="00866FBE" w:rsidRDefault="00C44658" w:rsidP="00866FBE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66FBE">
        <w:rPr>
          <w:rFonts w:ascii="Simplified Arabic" w:hAnsi="Simplified Arabic" w:cs="Simplified Arabic"/>
          <w:b/>
          <w:bCs/>
          <w:sz w:val="32"/>
          <w:szCs w:val="32"/>
          <w:rtl/>
        </w:rPr>
        <w:t>مع الاحترام</w:t>
      </w:r>
    </w:p>
    <w:p w14:paraId="0797ECE1" w14:textId="36325B9A" w:rsidR="00866FBE" w:rsidRPr="00866FBE" w:rsidRDefault="00866FBE" w:rsidP="004A2DA1">
      <w:pPr>
        <w:bidi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866FB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اريخ:</w:t>
      </w:r>
      <w:r w:rsidRPr="00866FBE">
        <w:rPr>
          <w:rFonts w:ascii="Simplified Arabic" w:hAnsi="Simplified Arabic" w:cs="Simplified Arabic" w:hint="cs"/>
          <w:b/>
          <w:bCs/>
          <w:sz w:val="32"/>
          <w:szCs w:val="32"/>
          <w:rtl/>
        </w:rPr>
        <w:br/>
        <w:t xml:space="preserve">الإسم: </w:t>
      </w:r>
      <w:r w:rsidRPr="00866FBE">
        <w:rPr>
          <w:rFonts w:ascii="Simplified Arabic" w:hAnsi="Simplified Arabic" w:cs="Simplified Arabic" w:hint="cs"/>
          <w:b/>
          <w:bCs/>
          <w:sz w:val="32"/>
          <w:szCs w:val="32"/>
          <w:rtl/>
        </w:rPr>
        <w:br/>
        <w:t>التوقيع:</w:t>
      </w:r>
    </w:p>
    <w:p w14:paraId="6A672E7B" w14:textId="77777777" w:rsidR="00866FBE" w:rsidRDefault="00866FBE" w:rsidP="00866FBE">
      <w:pPr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14:paraId="136F0E1C" w14:textId="77777777" w:rsidR="00866FBE" w:rsidRDefault="00866FBE" w:rsidP="00866FBE">
      <w:pPr>
        <w:bidi/>
        <w:rPr>
          <w:rFonts w:ascii="Simplified Arabic" w:hAnsi="Simplified Arabic" w:cs="Simplified Arabic" w:hint="cs"/>
          <w:sz w:val="32"/>
          <w:szCs w:val="32"/>
          <w:rtl/>
        </w:rPr>
      </w:pPr>
    </w:p>
    <w:p w14:paraId="6A15D75B" w14:textId="44F0E375" w:rsidR="00C44658" w:rsidRPr="004A2DA1" w:rsidRDefault="00C44658" w:rsidP="004A2DA1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4A2DA1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sectPr w:rsidR="00C44658" w:rsidRPr="004A2DA1" w:rsidSect="00D725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A0D2" w14:textId="77777777" w:rsidR="00C55A83" w:rsidRDefault="00C55A83" w:rsidP="0082039C">
      <w:pPr>
        <w:spacing w:after="0" w:line="240" w:lineRule="auto"/>
      </w:pPr>
      <w:r>
        <w:separator/>
      </w:r>
    </w:p>
  </w:endnote>
  <w:endnote w:type="continuationSeparator" w:id="0">
    <w:p w14:paraId="03C3B5A1" w14:textId="77777777" w:rsidR="00C55A83" w:rsidRDefault="00C55A83" w:rsidP="0082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E02AE" w14:textId="77777777" w:rsidR="0082039C" w:rsidRPr="00847131" w:rsidRDefault="0082039C" w:rsidP="0082039C">
    <w:pPr>
      <w:pStyle w:val="Footer"/>
      <w:bidi/>
      <w:spacing w:line="276" w:lineRule="auto"/>
      <w:jc w:val="center"/>
      <w:rPr>
        <w:sz w:val="18"/>
        <w:szCs w:val="18"/>
        <w:lang w:bidi="ar-EG"/>
      </w:rPr>
    </w:pPr>
    <w:r>
      <w:rPr>
        <w:rFonts w:hint="cs"/>
        <w:sz w:val="18"/>
        <w:szCs w:val="18"/>
        <w:rtl/>
      </w:rPr>
      <w:t>هاتف</w:t>
    </w:r>
    <w:r w:rsidRPr="00847131">
      <w:rPr>
        <w:rFonts w:hint="cs"/>
        <w:sz w:val="18"/>
        <w:szCs w:val="18"/>
        <w:rtl/>
      </w:rPr>
      <w:t>:</w:t>
    </w:r>
    <w:r w:rsidRPr="00847131">
      <w:rPr>
        <w:sz w:val="18"/>
        <w:szCs w:val="18"/>
        <w:lang w:bidi="ar-EG"/>
      </w:rPr>
      <w:t>+9702-2957373</w:t>
    </w:r>
    <w:r w:rsidRPr="00847131">
      <w:rPr>
        <w:rFonts w:hint="cs"/>
        <w:sz w:val="18"/>
        <w:szCs w:val="18"/>
        <w:rtl/>
      </w:rPr>
      <w:t xml:space="preserve">، فاكس: </w:t>
    </w:r>
    <w:r w:rsidRPr="00847131">
      <w:rPr>
        <w:sz w:val="18"/>
        <w:szCs w:val="18"/>
      </w:rPr>
      <w:t>+9702-2957372</w:t>
    </w:r>
    <w:r w:rsidRPr="00847131">
      <w:rPr>
        <w:rFonts w:hint="cs"/>
        <w:sz w:val="18"/>
        <w:szCs w:val="18"/>
        <w:rtl/>
        <w:lang w:bidi="ar-EG"/>
      </w:rPr>
      <w:t>، رام الله/ فلسطين ص.ب.</w:t>
    </w:r>
    <w:r w:rsidRPr="00847131">
      <w:rPr>
        <w:sz w:val="18"/>
        <w:szCs w:val="18"/>
        <w:lang w:bidi="ar-EG"/>
      </w:rPr>
      <w:t xml:space="preserve"> </w:t>
    </w:r>
    <w:proofErr w:type="spellStart"/>
    <w:proofErr w:type="gramStart"/>
    <w:r w:rsidRPr="00847131">
      <w:rPr>
        <w:sz w:val="18"/>
        <w:szCs w:val="18"/>
        <w:lang w:bidi="ar-EG"/>
      </w:rPr>
      <w:t>P.O.Box</w:t>
    </w:r>
    <w:proofErr w:type="spellEnd"/>
    <w:r w:rsidRPr="00847131">
      <w:rPr>
        <w:sz w:val="18"/>
        <w:szCs w:val="18"/>
        <w:lang w:bidi="ar-EG"/>
      </w:rPr>
      <w:t xml:space="preserve"> :</w:t>
    </w:r>
    <w:proofErr w:type="gramEnd"/>
    <w:r w:rsidRPr="00847131">
      <w:rPr>
        <w:sz w:val="18"/>
        <w:szCs w:val="18"/>
        <w:lang w:bidi="ar-EG"/>
      </w:rPr>
      <w:t>573</w:t>
    </w:r>
    <w:r w:rsidRPr="00847131">
      <w:rPr>
        <w:rFonts w:hint="cs"/>
        <w:sz w:val="18"/>
        <w:szCs w:val="18"/>
        <w:rtl/>
        <w:lang w:bidi="ar-EG"/>
      </w:rPr>
      <w:t xml:space="preserve"> </w:t>
    </w:r>
    <w:proofErr w:type="spellStart"/>
    <w:r w:rsidRPr="00847131">
      <w:rPr>
        <w:sz w:val="18"/>
        <w:szCs w:val="18"/>
        <w:lang w:bidi="ar-EG"/>
      </w:rPr>
      <w:t>Email:mail@yaf.ps</w:t>
    </w:r>
    <w:proofErr w:type="spellEnd"/>
    <w:r w:rsidRPr="00847131">
      <w:rPr>
        <w:sz w:val="18"/>
        <w:szCs w:val="18"/>
        <w:lang w:bidi="ar-EG"/>
      </w:rPr>
      <w:t xml:space="preserve"> </w:t>
    </w:r>
    <w:proofErr w:type="spellStart"/>
    <w:r w:rsidRPr="00847131">
      <w:rPr>
        <w:sz w:val="18"/>
        <w:szCs w:val="18"/>
        <w:lang w:bidi="ar-EG"/>
      </w:rPr>
      <w:t>Ramallah,</w:t>
    </w:r>
    <w:r>
      <w:rPr>
        <w:sz w:val="18"/>
        <w:szCs w:val="18"/>
        <w:lang w:bidi="ar-EG"/>
      </w:rPr>
      <w:t>Palestine</w:t>
    </w:r>
    <w:proofErr w:type="spellEnd"/>
    <w:r>
      <w:rPr>
        <w:rFonts w:hint="cs"/>
        <w:sz w:val="18"/>
        <w:szCs w:val="18"/>
        <w:rtl/>
        <w:lang w:bidi="ar-EG"/>
      </w:rPr>
      <w:br/>
    </w:r>
    <w:r>
      <w:rPr>
        <w:sz w:val="18"/>
        <w:szCs w:val="18"/>
        <w:lang w:bidi="ar-EG"/>
      </w:rPr>
      <w:t>WWW.YASSERARAFAT.PS</w:t>
    </w:r>
  </w:p>
  <w:p w14:paraId="047994C5" w14:textId="77777777" w:rsidR="0082039C" w:rsidRDefault="00820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CF0A" w14:textId="77777777" w:rsidR="00C55A83" w:rsidRDefault="00C55A83" w:rsidP="0082039C">
      <w:pPr>
        <w:spacing w:after="0" w:line="240" w:lineRule="auto"/>
      </w:pPr>
      <w:r>
        <w:separator/>
      </w:r>
    </w:p>
  </w:footnote>
  <w:footnote w:type="continuationSeparator" w:id="0">
    <w:p w14:paraId="6B469067" w14:textId="77777777" w:rsidR="00C55A83" w:rsidRDefault="00C55A83" w:rsidP="0082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B4D57" w14:textId="77777777" w:rsidR="0082039C" w:rsidRDefault="0082039C" w:rsidP="0082039C">
    <w:pPr>
      <w:pStyle w:val="Header"/>
      <w:jc w:val="center"/>
    </w:pPr>
    <w:r w:rsidRPr="0082039C">
      <w:rPr>
        <w:noProof/>
        <w:lang w:val="en-GB" w:eastAsia="en-GB"/>
      </w:rPr>
      <w:drawing>
        <wp:inline distT="0" distB="0" distL="0" distR="0" wp14:anchorId="1E0A3562" wp14:editId="08AEA548">
          <wp:extent cx="2438400" cy="1438275"/>
          <wp:effectExtent l="19050" t="0" r="0" b="0"/>
          <wp:docPr id="2" name="Picture 1" descr="C:\Users\lama\Desktop\ya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\Desktop\yaf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D10"/>
    <w:multiLevelType w:val="hybridMultilevel"/>
    <w:tmpl w:val="1F78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790F"/>
    <w:multiLevelType w:val="hybridMultilevel"/>
    <w:tmpl w:val="2E446ECE"/>
    <w:lvl w:ilvl="0" w:tplc="B858AFC2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CE9"/>
    <w:multiLevelType w:val="hybridMultilevel"/>
    <w:tmpl w:val="6E46E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4BE8"/>
    <w:multiLevelType w:val="hybridMultilevel"/>
    <w:tmpl w:val="BF4A0806"/>
    <w:lvl w:ilvl="0" w:tplc="66CAEB0C">
      <w:start w:val="12"/>
      <w:numFmt w:val="bullet"/>
      <w:lvlText w:val="-"/>
      <w:lvlJc w:val="left"/>
      <w:pPr>
        <w:ind w:left="16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A2C3B4B"/>
    <w:multiLevelType w:val="hybridMultilevel"/>
    <w:tmpl w:val="27B6C8D8"/>
    <w:lvl w:ilvl="0" w:tplc="36DE53AA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750BD"/>
    <w:multiLevelType w:val="hybridMultilevel"/>
    <w:tmpl w:val="6B82E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77823"/>
    <w:multiLevelType w:val="hybridMultilevel"/>
    <w:tmpl w:val="A77E4176"/>
    <w:lvl w:ilvl="0" w:tplc="DAFC7590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1508D"/>
    <w:multiLevelType w:val="hybridMultilevel"/>
    <w:tmpl w:val="0020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C0CB7"/>
    <w:multiLevelType w:val="hybridMultilevel"/>
    <w:tmpl w:val="AF12F004"/>
    <w:lvl w:ilvl="0" w:tplc="6A0602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C3B14"/>
    <w:multiLevelType w:val="hybridMultilevel"/>
    <w:tmpl w:val="6DBC4DD8"/>
    <w:lvl w:ilvl="0" w:tplc="74F0884C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102D1"/>
    <w:multiLevelType w:val="hybridMultilevel"/>
    <w:tmpl w:val="AF36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9C"/>
    <w:rsid w:val="00000706"/>
    <w:rsid w:val="00004742"/>
    <w:rsid w:val="00026BB6"/>
    <w:rsid w:val="00047F1E"/>
    <w:rsid w:val="00073C2B"/>
    <w:rsid w:val="000854A4"/>
    <w:rsid w:val="00086A1D"/>
    <w:rsid w:val="000A2074"/>
    <w:rsid w:val="000C1266"/>
    <w:rsid w:val="000E1B55"/>
    <w:rsid w:val="000E4314"/>
    <w:rsid w:val="00110173"/>
    <w:rsid w:val="00122F37"/>
    <w:rsid w:val="001231DE"/>
    <w:rsid w:val="00144CC6"/>
    <w:rsid w:val="0015007C"/>
    <w:rsid w:val="00161DAF"/>
    <w:rsid w:val="0017046D"/>
    <w:rsid w:val="00172501"/>
    <w:rsid w:val="001A03E3"/>
    <w:rsid w:val="001D1F84"/>
    <w:rsid w:val="001E07A6"/>
    <w:rsid w:val="001E16BA"/>
    <w:rsid w:val="001F7CAE"/>
    <w:rsid w:val="00225798"/>
    <w:rsid w:val="00245689"/>
    <w:rsid w:val="00272EA2"/>
    <w:rsid w:val="002771C3"/>
    <w:rsid w:val="00280DA7"/>
    <w:rsid w:val="00285CDD"/>
    <w:rsid w:val="002B136A"/>
    <w:rsid w:val="002B56F2"/>
    <w:rsid w:val="002F7078"/>
    <w:rsid w:val="0033498D"/>
    <w:rsid w:val="00357818"/>
    <w:rsid w:val="00370CF5"/>
    <w:rsid w:val="003C4A01"/>
    <w:rsid w:val="003F6600"/>
    <w:rsid w:val="00420B10"/>
    <w:rsid w:val="00455267"/>
    <w:rsid w:val="00456AA0"/>
    <w:rsid w:val="004572E0"/>
    <w:rsid w:val="004763B7"/>
    <w:rsid w:val="004A2DA1"/>
    <w:rsid w:val="004C08E8"/>
    <w:rsid w:val="004C38CA"/>
    <w:rsid w:val="004E2171"/>
    <w:rsid w:val="004E303E"/>
    <w:rsid w:val="004E3728"/>
    <w:rsid w:val="00513EE3"/>
    <w:rsid w:val="005262AB"/>
    <w:rsid w:val="00535486"/>
    <w:rsid w:val="005549B6"/>
    <w:rsid w:val="005760C7"/>
    <w:rsid w:val="0057704E"/>
    <w:rsid w:val="005836BF"/>
    <w:rsid w:val="005C5236"/>
    <w:rsid w:val="005D1475"/>
    <w:rsid w:val="005E0CB1"/>
    <w:rsid w:val="0062722A"/>
    <w:rsid w:val="00635B4A"/>
    <w:rsid w:val="00651914"/>
    <w:rsid w:val="00724868"/>
    <w:rsid w:val="00765D21"/>
    <w:rsid w:val="007E0556"/>
    <w:rsid w:val="007F64E5"/>
    <w:rsid w:val="008148C1"/>
    <w:rsid w:val="0082039C"/>
    <w:rsid w:val="00820BED"/>
    <w:rsid w:val="0083598D"/>
    <w:rsid w:val="0084101E"/>
    <w:rsid w:val="00866FBE"/>
    <w:rsid w:val="008871DC"/>
    <w:rsid w:val="008D0E6E"/>
    <w:rsid w:val="008D0ECC"/>
    <w:rsid w:val="008F5405"/>
    <w:rsid w:val="008F709A"/>
    <w:rsid w:val="0092671F"/>
    <w:rsid w:val="009460B9"/>
    <w:rsid w:val="0095609C"/>
    <w:rsid w:val="009A6723"/>
    <w:rsid w:val="009E0CF8"/>
    <w:rsid w:val="00A022C1"/>
    <w:rsid w:val="00A15875"/>
    <w:rsid w:val="00A31488"/>
    <w:rsid w:val="00A31DA7"/>
    <w:rsid w:val="00A33D5D"/>
    <w:rsid w:val="00A35EFF"/>
    <w:rsid w:val="00A6327F"/>
    <w:rsid w:val="00A73558"/>
    <w:rsid w:val="00A7607A"/>
    <w:rsid w:val="00A9497B"/>
    <w:rsid w:val="00AA586B"/>
    <w:rsid w:val="00AE7E5E"/>
    <w:rsid w:val="00B1033F"/>
    <w:rsid w:val="00B206EB"/>
    <w:rsid w:val="00B3714A"/>
    <w:rsid w:val="00B722E5"/>
    <w:rsid w:val="00BB09D7"/>
    <w:rsid w:val="00BD798E"/>
    <w:rsid w:val="00BE5763"/>
    <w:rsid w:val="00C44658"/>
    <w:rsid w:val="00C467E1"/>
    <w:rsid w:val="00C55A83"/>
    <w:rsid w:val="00C81F94"/>
    <w:rsid w:val="00CA3EDF"/>
    <w:rsid w:val="00CA562F"/>
    <w:rsid w:val="00CA5BEA"/>
    <w:rsid w:val="00CD012D"/>
    <w:rsid w:val="00D2075D"/>
    <w:rsid w:val="00D24ADA"/>
    <w:rsid w:val="00D4153A"/>
    <w:rsid w:val="00D56D65"/>
    <w:rsid w:val="00D6081C"/>
    <w:rsid w:val="00D7253F"/>
    <w:rsid w:val="00D85170"/>
    <w:rsid w:val="00DA0DAA"/>
    <w:rsid w:val="00DC6499"/>
    <w:rsid w:val="00DF6CE4"/>
    <w:rsid w:val="00DF7396"/>
    <w:rsid w:val="00E16AC9"/>
    <w:rsid w:val="00E32EEA"/>
    <w:rsid w:val="00E5536C"/>
    <w:rsid w:val="00ED23BA"/>
    <w:rsid w:val="00EE2CCC"/>
    <w:rsid w:val="00F07733"/>
    <w:rsid w:val="00F4401A"/>
    <w:rsid w:val="00F524A3"/>
    <w:rsid w:val="00F9147D"/>
    <w:rsid w:val="00FA38F8"/>
    <w:rsid w:val="00FA5D26"/>
    <w:rsid w:val="00FC3E08"/>
    <w:rsid w:val="00FF0112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C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39C"/>
  </w:style>
  <w:style w:type="paragraph" w:styleId="Footer">
    <w:name w:val="footer"/>
    <w:basedOn w:val="Normal"/>
    <w:link w:val="FooterChar"/>
    <w:uiPriority w:val="99"/>
    <w:semiHidden/>
    <w:unhideWhenUsed/>
    <w:rsid w:val="0082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39C"/>
  </w:style>
  <w:style w:type="paragraph" w:styleId="BalloonText">
    <w:name w:val="Balloon Text"/>
    <w:basedOn w:val="Normal"/>
    <w:link w:val="BalloonTextChar"/>
    <w:uiPriority w:val="99"/>
    <w:semiHidden/>
    <w:unhideWhenUsed/>
    <w:rsid w:val="0082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F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39C"/>
  </w:style>
  <w:style w:type="paragraph" w:styleId="Footer">
    <w:name w:val="footer"/>
    <w:basedOn w:val="Normal"/>
    <w:link w:val="FooterChar"/>
    <w:uiPriority w:val="99"/>
    <w:semiHidden/>
    <w:unhideWhenUsed/>
    <w:rsid w:val="0082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39C"/>
  </w:style>
  <w:style w:type="paragraph" w:styleId="BalloonText">
    <w:name w:val="Balloon Text"/>
    <w:basedOn w:val="Normal"/>
    <w:link w:val="BalloonTextChar"/>
    <w:uiPriority w:val="99"/>
    <w:semiHidden/>
    <w:unhideWhenUsed/>
    <w:rsid w:val="0082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F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130F-DC66-424D-ABC6-28405E8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مال حبش</dc:creator>
  <cp:lastModifiedBy>DELL</cp:lastModifiedBy>
  <cp:revision>2</cp:revision>
  <cp:lastPrinted>2025-03-25T11:11:00Z</cp:lastPrinted>
  <dcterms:created xsi:type="dcterms:W3CDTF">2025-03-26T07:34:00Z</dcterms:created>
  <dcterms:modified xsi:type="dcterms:W3CDTF">2025-03-26T07:34:00Z</dcterms:modified>
</cp:coreProperties>
</file>